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4833A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proofErr w:type="spellStart"/>
            <w:r w:rsidR="004833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зорко</w:t>
            </w:r>
            <w:proofErr w:type="spellEnd"/>
            <w:r w:rsidR="004833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Юрия </w:t>
            </w:r>
            <w:proofErr w:type="spellStart"/>
            <w:r w:rsidR="004833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вринов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4833A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255009007918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023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833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313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избирательный фонд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0231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D02313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4833A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023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4833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4833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о в доход местного бюджета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4833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4833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4833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4833A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DA" w:rsidRDefault="00393ADA">
      <w:pPr>
        <w:spacing w:after="0" w:line="240" w:lineRule="auto"/>
      </w:pPr>
      <w:r>
        <w:separator/>
      </w:r>
    </w:p>
  </w:endnote>
  <w:endnote w:type="continuationSeparator" w:id="0">
    <w:p w:rsidR="00393ADA" w:rsidRDefault="0039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DA" w:rsidRDefault="00393ADA">
      <w:r>
        <w:separator/>
      </w:r>
    </w:p>
  </w:footnote>
  <w:footnote w:type="continuationSeparator" w:id="0">
    <w:p w:rsidR="00393ADA" w:rsidRDefault="00393ADA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912B8"/>
    <w:rsid w:val="00306D7B"/>
    <w:rsid w:val="003868C5"/>
    <w:rsid w:val="00393ADA"/>
    <w:rsid w:val="00393D42"/>
    <w:rsid w:val="004833A9"/>
    <w:rsid w:val="005D4028"/>
    <w:rsid w:val="005D6244"/>
    <w:rsid w:val="0060699D"/>
    <w:rsid w:val="00AF3696"/>
    <w:rsid w:val="00CE5968"/>
    <w:rsid w:val="00D02313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6380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E0A4-E723-45D9-8D62-E96C96C6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10</cp:revision>
  <cp:lastPrinted>2019-06-10T06:17:00Z</cp:lastPrinted>
  <dcterms:created xsi:type="dcterms:W3CDTF">2019-10-31T11:30:00Z</dcterms:created>
  <dcterms:modified xsi:type="dcterms:W3CDTF">2019-11-06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